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E64C9" w:rsidRDefault="002E64C9" w:rsidP="002E64C9">
      <w:pPr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>
        <w:rPr>
          <w:b/>
          <w:sz w:val="28"/>
          <w:szCs w:val="28"/>
          <w:lang w:eastAsia="ar-SA"/>
        </w:rPr>
        <w:t xml:space="preserve">на поставку расходных материалов для системы кондиционирования и вентилирования в ООО «Медсервис» </w:t>
      </w:r>
    </w:p>
    <w:bookmarkEnd w:id="0"/>
    <w:bookmarkEnd w:id="1"/>
    <w:p w:rsidR="0060174E" w:rsidRDefault="0060174E" w:rsidP="00B81E4C">
      <w:pPr>
        <w:pStyle w:val="ab"/>
        <w:tabs>
          <w:tab w:val="num" w:pos="1701"/>
        </w:tabs>
        <w:spacing w:after="0"/>
        <w:ind w:left="0" w:firstLine="709"/>
        <w:rPr>
          <w:sz w:val="26"/>
          <w:szCs w:val="26"/>
        </w:rPr>
      </w:pPr>
    </w:p>
    <w:p w:rsidR="00D33D2B" w:rsidRPr="00304735" w:rsidRDefault="00747C8D" w:rsidP="002E64C9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2E64C9" w:rsidRPr="002E64C9">
        <w:rPr>
          <w:sz w:val="26"/>
          <w:szCs w:val="26"/>
        </w:rPr>
        <w:t xml:space="preserve">на поставку расходных материалов для системы кондиционирования и вентилирования в </w:t>
      </w:r>
      <w:proofErr w:type="spellStart"/>
      <w:r w:rsidR="002E64C9" w:rsidRPr="002E64C9">
        <w:rPr>
          <w:sz w:val="26"/>
          <w:szCs w:val="26"/>
        </w:rPr>
        <w:t>ОО</w:t>
      </w:r>
      <w:proofErr w:type="gramStart"/>
      <w:r w:rsidR="002E64C9" w:rsidRPr="002E64C9">
        <w:rPr>
          <w:sz w:val="26"/>
          <w:szCs w:val="26"/>
        </w:rPr>
        <w:t>О«</w:t>
      </w:r>
      <w:proofErr w:type="gramEnd"/>
      <w:r w:rsidR="002E64C9" w:rsidRPr="002E64C9">
        <w:rPr>
          <w:sz w:val="26"/>
          <w:szCs w:val="26"/>
        </w:rPr>
        <w:t>Медсервис</w:t>
      </w:r>
      <w:proofErr w:type="spellEnd"/>
      <w:r w:rsidR="002E64C9" w:rsidRPr="002E64C9">
        <w:rPr>
          <w:sz w:val="26"/>
          <w:szCs w:val="26"/>
        </w:rPr>
        <w:t>»</w:t>
      </w:r>
      <w:r w:rsidR="00B61F54">
        <w:rPr>
          <w:sz w:val="26"/>
          <w:szCs w:val="26"/>
        </w:rPr>
        <w:t>.</w:t>
      </w:r>
      <w:r w:rsidR="00B61F54" w:rsidRPr="002410B9">
        <w:rPr>
          <w:sz w:val="26"/>
          <w:szCs w:val="26"/>
        </w:rPr>
        <w:t xml:space="preserve"> 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r w:rsidR="00E93E66" w:rsidRPr="00F33922"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</w:t>
            </w:r>
            <w:proofErr w:type="gramStart"/>
            <w:r w:rsidR="004B4F39">
              <w:t>О</w:t>
            </w:r>
            <w:r w:rsidRPr="00F33922">
              <w:t>«</w:t>
            </w:r>
            <w:proofErr w:type="gramEnd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r w:rsidR="00E93E66" w:rsidRPr="00F33922"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E84BF3" w:rsidRDefault="007D4376" w:rsidP="00F90371">
            <w:r w:rsidRPr="00D67270">
              <w:t>Открытый запрос предложений</w:t>
            </w:r>
            <w:r w:rsidR="00164E5B" w:rsidRPr="00D67270">
              <w:t xml:space="preserve"> </w:t>
            </w:r>
            <w:r w:rsidR="006D147D">
              <w:t xml:space="preserve">на </w:t>
            </w:r>
            <w:r w:rsidR="006D147D" w:rsidRPr="006D147D">
              <w:t>поставку расходных материалов для системы кондиционирования и вентилирования в ООО</w:t>
            </w:r>
            <w:r w:rsidR="006D147D">
              <w:t xml:space="preserve"> </w:t>
            </w:r>
            <w:r w:rsidR="006D147D" w:rsidRPr="006D147D">
              <w:t>«Медсервис»</w:t>
            </w:r>
            <w:r w:rsidR="00E92DF9" w:rsidRPr="00D67270">
              <w:t>.</w:t>
            </w:r>
          </w:p>
          <w:p w:rsidR="009C2111" w:rsidRDefault="00E84BF3" w:rsidP="00FE7017">
            <w:pPr>
              <w:spacing w:after="0"/>
            </w:pPr>
            <w:r w:rsidRPr="009B7E52">
              <w:t>З</w:t>
            </w:r>
            <w:r w:rsidRPr="00E84BF3">
              <w:t xml:space="preserve">акупка состоит из </w:t>
            </w:r>
            <w:r w:rsidR="00FE7017">
              <w:t>1</w:t>
            </w:r>
            <w:r w:rsidR="008E027B" w:rsidRPr="00E84BF3">
              <w:t xml:space="preserve"> </w:t>
            </w:r>
            <w:r w:rsidR="00FE7017" w:rsidRPr="00E84BF3">
              <w:t>лот</w:t>
            </w:r>
            <w:r w:rsidR="00FE7017">
              <w:t>а</w:t>
            </w:r>
            <w:r w:rsidRPr="00E84BF3">
              <w:t xml:space="preserve">. </w:t>
            </w:r>
          </w:p>
          <w:p w:rsidR="00DA0F9B" w:rsidRPr="009D44BB" w:rsidRDefault="00E84BF3" w:rsidP="008E027B">
            <w:pPr>
              <w:spacing w:after="0"/>
            </w:pPr>
            <w:r w:rsidRPr="00E84BF3">
              <w:t xml:space="preserve">Объем закупки </w:t>
            </w:r>
            <w:proofErr w:type="gramStart"/>
            <w:r w:rsidRPr="00E84BF3">
              <w:t>согласно</w:t>
            </w:r>
            <w:proofErr w:type="gramEnd"/>
            <w:r>
              <w:t xml:space="preserve"> технического задания </w:t>
            </w:r>
            <w:r w:rsidRPr="00F33922">
              <w:t xml:space="preserve">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F66182" w:rsidRPr="00F33922" w:rsidTr="00525F49">
        <w:trPr>
          <w:trHeight w:val="20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8E027B" w:rsidP="006D147D">
            <w:pPr>
              <w:spacing w:after="0"/>
            </w:pPr>
            <w:r>
              <w:t>Начальн</w:t>
            </w:r>
            <w:r w:rsidR="00FE7017">
              <w:t>ая</w:t>
            </w:r>
            <w:r>
              <w:t xml:space="preserve"> </w:t>
            </w:r>
            <w:r w:rsidR="00F66182">
              <w:t>(</w:t>
            </w:r>
            <w:r w:rsidR="00FE7017">
              <w:t>максимальная</w:t>
            </w:r>
            <w:r w:rsidR="00F66182">
              <w:t xml:space="preserve">) </w:t>
            </w:r>
            <w:r w:rsidR="00FE7017">
              <w:t xml:space="preserve">цена Лота </w:t>
            </w:r>
            <w:r>
              <w:t>установлен</w:t>
            </w:r>
            <w:r w:rsidR="00FE7017">
              <w:t>а</w:t>
            </w:r>
            <w:r>
              <w:t xml:space="preserve"> в рублях,</w:t>
            </w:r>
            <w:r w:rsidR="00FE7017">
              <w:t xml:space="preserve"> </w:t>
            </w:r>
            <w:r>
              <w:t xml:space="preserve">НДС </w:t>
            </w:r>
            <w:r w:rsidR="00FE7017">
              <w:t xml:space="preserve">не облагается - </w:t>
            </w:r>
            <w:r w:rsidR="006D147D">
              <w:t>200 000</w:t>
            </w:r>
            <w:r>
              <w:t>,</w:t>
            </w:r>
            <w:r w:rsidR="006D147D">
              <w:t xml:space="preserve">00 </w:t>
            </w:r>
            <w:r w:rsidR="00FE7017">
              <w:t>рублей</w:t>
            </w:r>
            <w:r>
              <w:t>.</w:t>
            </w:r>
            <w:r w:rsidR="004E0619">
              <w:t xml:space="preserve"> 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Место и условия поставки </w:t>
            </w:r>
            <w:r w:rsidRPr="00F33922">
              <w:rPr>
                <w:rFonts w:eastAsia="Arial Unicode MS"/>
              </w:rPr>
              <w:lastRenderedPageBreak/>
              <w:t>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lastRenderedPageBreak/>
              <w:t>В соответствии с требованиями технического задания</w:t>
            </w:r>
            <w:r w:rsidR="002A3098">
              <w:t xml:space="preserve">, </w:t>
            </w:r>
            <w:r w:rsidR="002A3098">
              <w:lastRenderedPageBreak/>
              <w:t>договора и спецификации</w:t>
            </w:r>
            <w:r w:rsidRPr="00F33922">
              <w:t xml:space="preserve"> (раздел</w:t>
            </w:r>
            <w:r w:rsidR="002A3098">
              <w:t>ы</w:t>
            </w:r>
            <w:r w:rsidRPr="00F33922">
              <w:t xml:space="preserve"> </w:t>
            </w:r>
            <w:r w:rsidRPr="00F33922">
              <w:rPr>
                <w:lang w:val="en-US"/>
              </w:rPr>
              <w:t>III</w:t>
            </w:r>
            <w:r w:rsidR="002A3098">
              <w:t xml:space="preserve"> и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E92DF9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>
              <w:t>ы</w:t>
            </w:r>
            <w:r w:rsidRPr="00F33922">
              <w:t xml:space="preserve"> </w:t>
            </w:r>
            <w:r w:rsidRPr="00F33922">
              <w:rPr>
                <w:lang w:val="en-US"/>
              </w:rPr>
              <w:t>III</w:t>
            </w:r>
            <w:r>
              <w:t xml:space="preserve"> и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t xml:space="preserve"> Согласно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E3608E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>Расчет за поставляемый Товар производится путем перечисления денежных средств на расчетный счет Поставщика в течение 20 банковских дней с момента получения Заказчиком счет-фактуры, оформленной надлежащим образом, при условии выполнения Поставщиком обязанности по поставке Товара</w:t>
            </w:r>
            <w:r w:rsidR="00D06E88">
              <w:rPr>
                <w:rFonts w:cs="Calibri"/>
                <w:color w:val="000000"/>
              </w:rPr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 xml:space="preserve">Прием заявлений на выдачу Документации о закупке производится Организатором по адресу: ООО «Медсервис», Республика Башкортостан, </w:t>
            </w:r>
            <w:proofErr w:type="spellStart"/>
            <w:r w:rsidRPr="00F33922">
              <w:t>г.Салават</w:t>
            </w:r>
            <w:proofErr w:type="spellEnd"/>
            <w:r w:rsidRPr="00F33922">
              <w:t xml:space="preserve">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61737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r w:rsidRPr="00F33922">
                <w:rPr>
                  <w:rStyle w:val="a6"/>
                  <w:lang w:val="en-US"/>
                </w:rPr>
                <w:t>ru</w:t>
              </w:r>
            </w:hyperlink>
            <w:r w:rsidRPr="00F33922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590AE3">
              <w:t>«_</w:t>
            </w:r>
            <w:r w:rsidR="00590AE3">
              <w:t>24</w:t>
            </w:r>
            <w:r w:rsidR="00590AE3">
              <w:t xml:space="preserve">_» </w:t>
            </w:r>
            <w:r w:rsidR="004C54AA">
              <w:t xml:space="preserve">марта </w:t>
            </w:r>
            <w:r w:rsidR="00200F98">
              <w:t xml:space="preserve">2015 </w:t>
            </w:r>
            <w:r w:rsidR="00500718">
              <w:t xml:space="preserve">года с 08 часов </w:t>
            </w:r>
            <w:r w:rsidR="00D67270">
              <w:t>3</w:t>
            </w:r>
            <w:r w:rsidR="00D67270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590AE3">
              <w:t>«_</w:t>
            </w:r>
            <w:r w:rsidR="00590AE3">
              <w:t>31</w:t>
            </w:r>
            <w:r w:rsidR="00590AE3">
              <w:t>_</w:t>
            </w:r>
            <w:r w:rsidR="00590AE3" w:rsidRPr="00F33922">
              <w:t xml:space="preserve">» </w:t>
            </w:r>
            <w:r w:rsidR="00F90371">
              <w:t xml:space="preserve">марта </w:t>
            </w:r>
            <w:r w:rsidR="00200F98" w:rsidRPr="00F33922">
              <w:t>201</w:t>
            </w:r>
            <w:r w:rsidR="00200F98">
              <w:t>5</w:t>
            </w:r>
            <w:r w:rsidR="00200F98" w:rsidRPr="00F33922">
              <w:t xml:space="preserve"> </w:t>
            </w:r>
            <w:r w:rsidRPr="00F33922">
              <w:t xml:space="preserve">года до </w:t>
            </w:r>
            <w:r w:rsidR="00D1244E">
              <w:t xml:space="preserve">16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08 часов </w:t>
            </w:r>
            <w:r w:rsidR="00D67270">
              <w:t>3</w:t>
            </w:r>
            <w:r w:rsidR="00D67270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3B23A8">
              <w:t>3</w:t>
            </w:r>
            <w:r w:rsidR="003B23A8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 w:rsidR="00E92DF9">
              <w:t>.</w:t>
            </w:r>
          </w:p>
          <w:p w:rsidR="00F66182" w:rsidRPr="00F33922" w:rsidRDefault="00F66182" w:rsidP="008E027B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C22C86">
              <w:t>5</w:t>
            </w:r>
            <w:r w:rsidR="008E027B" w:rsidRPr="004B4F39">
              <w:t>0</w:t>
            </w:r>
            <w:r w:rsidR="00304735">
              <w:t>,00</w:t>
            </w:r>
            <w:r w:rsidR="00D06E88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 xml:space="preserve">Предоставление </w:t>
            </w:r>
            <w:r w:rsidRPr="00B81E4C">
              <w:rPr>
                <w:color w:val="000000"/>
                <w:u w:val="single"/>
              </w:rPr>
              <w:lastRenderedPageBreak/>
              <w:t>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</w:t>
            </w:r>
            <w:r w:rsidR="00061737">
              <w:t>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Медсервис», Республика Башкортостан, </w:t>
            </w:r>
            <w:proofErr w:type="spellStart"/>
            <w:r w:rsidRPr="00F33922">
              <w:t>г.Салават</w:t>
            </w:r>
            <w:proofErr w:type="spellEnd"/>
            <w:r w:rsidRPr="00F33922">
              <w:t>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167F75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08 часов </w:t>
            </w:r>
            <w:r w:rsidR="00D67270">
              <w:t>3</w:t>
            </w:r>
            <w:r w:rsidR="00D67270" w:rsidRPr="00F33922">
              <w:t xml:space="preserve">0 </w:t>
            </w:r>
            <w:r w:rsidRPr="00F33922">
              <w:t xml:space="preserve">минут до </w:t>
            </w:r>
            <w:r w:rsidR="003B23A8">
              <w:t>1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3B23A8">
              <w:t>3</w:t>
            </w:r>
            <w:r w:rsidR="003B23A8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Прием заявок на участие в запросе предложений</w:t>
            </w:r>
            <w:r>
              <w:t xml:space="preserve"> в форме электронного документа</w:t>
            </w:r>
            <w:r w:rsidRPr="00F33922">
              <w:t xml:space="preserve"> производится Организатором по электронной почт</w:t>
            </w:r>
            <w:r>
              <w:t>е</w:t>
            </w:r>
            <w:r w:rsidRPr="00F33922">
              <w:t xml:space="preserve"> </w:t>
            </w:r>
            <w:hyperlink r:id="rId10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r w:rsidRPr="00F33922">
                <w:rPr>
                  <w:rStyle w:val="a6"/>
                  <w:lang w:val="en-US"/>
                </w:rPr>
                <w:t>ru</w:t>
              </w:r>
            </w:hyperlink>
            <w:r w:rsidRPr="00F33922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в форме электронного документа могут быть направлены в любое время. Регистрация таких Заявок производится Организатором</w:t>
            </w:r>
            <w:r w:rsidRPr="00F33922">
              <w:t xml:space="preserve"> ежедневно с 08 часов </w:t>
            </w:r>
            <w:r w:rsidR="00D67270">
              <w:t>3</w:t>
            </w:r>
            <w:r w:rsidR="00D67270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3B23A8">
              <w:t>3</w:t>
            </w:r>
            <w:r w:rsidR="003B23A8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590AE3">
              <w:t>«_</w:t>
            </w:r>
            <w:r w:rsidR="00590AE3">
              <w:t>24</w:t>
            </w:r>
            <w:r w:rsidR="00590AE3">
              <w:t>_</w:t>
            </w:r>
            <w:r w:rsidR="00590AE3" w:rsidRPr="00F33922">
              <w:t xml:space="preserve">» </w:t>
            </w:r>
            <w:r w:rsidR="00F90371">
              <w:t>марта</w:t>
            </w:r>
            <w:r w:rsidR="00F90371" w:rsidRPr="00F33922">
              <w:t xml:space="preserve"> </w:t>
            </w:r>
            <w:r w:rsidR="00200F98" w:rsidRPr="00F33922">
              <w:t>201</w:t>
            </w:r>
            <w:r w:rsidR="00200F98">
              <w:t>5</w:t>
            </w:r>
            <w:r w:rsidR="00200F98" w:rsidRPr="00F33922">
              <w:t xml:space="preserve"> </w:t>
            </w:r>
            <w:r w:rsidR="00F66182" w:rsidRPr="00F33922">
              <w:t>года с 08 часов 30 минут (время местное).</w:t>
            </w:r>
          </w:p>
          <w:p w:rsidR="00F66182" w:rsidRPr="00F33922" w:rsidRDefault="00F66182" w:rsidP="00590AE3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590AE3">
              <w:t>«_</w:t>
            </w:r>
            <w:r w:rsidR="00590AE3">
              <w:t>31</w:t>
            </w:r>
            <w:r w:rsidR="00590AE3">
              <w:t>_</w:t>
            </w:r>
            <w:r w:rsidR="00590AE3" w:rsidRPr="00F33922">
              <w:t>»</w:t>
            </w:r>
            <w:r w:rsidR="00590AE3">
              <w:t xml:space="preserve"> </w:t>
            </w:r>
            <w:r w:rsidR="00F90371">
              <w:t>марта</w:t>
            </w:r>
            <w:r w:rsidR="00F90371" w:rsidRPr="00F33922">
              <w:t xml:space="preserve"> </w:t>
            </w:r>
            <w:r w:rsidR="00200F98" w:rsidRPr="00F33922">
              <w:t>201</w:t>
            </w:r>
            <w:r w:rsidR="00200F98">
              <w:t>5</w:t>
            </w:r>
            <w:r w:rsidR="00200F98" w:rsidRPr="00F33922">
              <w:t xml:space="preserve"> </w:t>
            </w:r>
            <w:r w:rsidRPr="00F33922">
              <w:t xml:space="preserve">года до </w:t>
            </w:r>
            <w:r w:rsidR="00D1244E">
              <w:t>16</w:t>
            </w:r>
            <w:r w:rsidR="003B23A8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590AE3" w:rsidP="00590AE3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 w:rsidR="00F90371">
              <w:rPr>
                <w:sz w:val="24"/>
                <w:szCs w:val="24"/>
              </w:rPr>
              <w:t>марта</w:t>
            </w:r>
            <w:r w:rsidR="00F90371" w:rsidRPr="00F33922">
              <w:rPr>
                <w:sz w:val="24"/>
                <w:szCs w:val="24"/>
              </w:rPr>
              <w:t xml:space="preserve"> </w:t>
            </w:r>
            <w:r w:rsidR="00200F98" w:rsidRPr="00F33922">
              <w:rPr>
                <w:sz w:val="24"/>
                <w:szCs w:val="24"/>
              </w:rPr>
              <w:t>201</w:t>
            </w:r>
            <w:r w:rsidR="00200F98">
              <w:rPr>
                <w:sz w:val="24"/>
                <w:szCs w:val="24"/>
              </w:rPr>
              <w:t>5</w:t>
            </w:r>
            <w:r w:rsidR="00200F9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года в </w:t>
            </w:r>
            <w:r w:rsidR="003B23A8" w:rsidRPr="00F33922">
              <w:rPr>
                <w:sz w:val="24"/>
                <w:szCs w:val="24"/>
              </w:rPr>
              <w:t>1</w:t>
            </w:r>
            <w:r w:rsidR="00D1244E">
              <w:rPr>
                <w:sz w:val="24"/>
                <w:szCs w:val="24"/>
              </w:rPr>
              <w:t>6</w:t>
            </w:r>
            <w:r w:rsidR="003B23A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D1244E">
              <w:rPr>
                <w:sz w:val="24"/>
                <w:szCs w:val="24"/>
              </w:rPr>
              <w:t>1</w:t>
            </w:r>
            <w:r w:rsidR="00F66182" w:rsidRPr="00F33922">
              <w:rPr>
                <w:sz w:val="24"/>
                <w:szCs w:val="24"/>
              </w:rPr>
              <w:t>0 минут (время местное)</w:t>
            </w:r>
            <w:r w:rsidR="008E027B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590AE3" w:rsidP="00590AE3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марта </w:t>
            </w:r>
            <w:r w:rsidR="00200F98" w:rsidRPr="00F33922">
              <w:rPr>
                <w:sz w:val="24"/>
                <w:szCs w:val="24"/>
              </w:rPr>
              <w:t>201</w:t>
            </w:r>
            <w:r w:rsidR="00200F98">
              <w:rPr>
                <w:sz w:val="24"/>
                <w:szCs w:val="24"/>
              </w:rPr>
              <w:t>5</w:t>
            </w:r>
            <w:r w:rsidR="00200F9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590AE3" w:rsidP="00590AE3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апреля</w:t>
            </w:r>
            <w:r w:rsidRPr="00F33922">
              <w:rPr>
                <w:sz w:val="24"/>
                <w:szCs w:val="24"/>
              </w:rPr>
              <w:t xml:space="preserve"> </w:t>
            </w:r>
            <w:r w:rsidR="003B23A8" w:rsidRPr="00F33922">
              <w:rPr>
                <w:sz w:val="24"/>
                <w:szCs w:val="24"/>
              </w:rPr>
              <w:t>201</w:t>
            </w:r>
            <w:r w:rsidR="003B23A8">
              <w:rPr>
                <w:sz w:val="24"/>
                <w:szCs w:val="24"/>
              </w:rPr>
              <w:t>5</w:t>
            </w:r>
            <w:r w:rsidR="003B23A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C505EA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 xml:space="preserve">Реквизиты счета для перечисления денежных средств в качестве </w:t>
            </w:r>
            <w:r w:rsidRPr="00F33922">
              <w:lastRenderedPageBreak/>
              <w:t>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lastRenderedPageBreak/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Кор. счет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lastRenderedPageBreak/>
              <w:t>Уфимский филиал ОАО «УБРИР» г.Уфа</w:t>
            </w:r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590AE3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590AE3" w:rsidRPr="00F33922">
              <w:rPr>
                <w:i/>
              </w:rPr>
              <w:t>№</w:t>
            </w:r>
            <w:r w:rsidR="00590AE3">
              <w:rPr>
                <w:i/>
              </w:rPr>
              <w:t>28-</w:t>
            </w:r>
            <w:r w:rsidR="00AD4B22">
              <w:rPr>
                <w:i/>
              </w:rPr>
              <w:t>З</w:t>
            </w:r>
            <w:r w:rsidR="00200F98">
              <w:rPr>
                <w:i/>
              </w:rPr>
              <w:t>П</w:t>
            </w:r>
            <w:r w:rsidR="00200F98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590AE3">
              <w:rPr>
                <w:i/>
              </w:rPr>
              <w:t>23</w:t>
            </w:r>
            <w:bookmarkStart w:id="2" w:name="_GoBack"/>
            <w:bookmarkEnd w:id="2"/>
            <w:r w:rsidR="00590AE3">
              <w:rPr>
                <w:i/>
              </w:rPr>
              <w:t>.</w:t>
            </w:r>
            <w:r w:rsidR="00F90371">
              <w:rPr>
                <w:i/>
              </w:rPr>
              <w:t>03</w:t>
            </w:r>
            <w:r w:rsidR="00CE5124">
              <w:rPr>
                <w:i/>
              </w:rPr>
              <w:t>.</w:t>
            </w:r>
            <w:r w:rsidR="00200F98">
              <w:rPr>
                <w:i/>
              </w:rPr>
              <w:t xml:space="preserve">15 </w:t>
            </w:r>
            <w:r w:rsidRPr="00F33922">
              <w:rPr>
                <w:i/>
              </w:rPr>
              <w:t>г.».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29233D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29233D">
          <w:rPr>
            <w:sz w:val="26"/>
            <w:szCs w:val="26"/>
          </w:rPr>
          <w:t>,</w:t>
        </w:r>
      </w:smartTag>
      <w:r w:rsidRPr="0029233D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29233D">
          <w:rPr>
            <w:sz w:val="26"/>
            <w:szCs w:val="26"/>
          </w:rPr>
          <w:t>,</w:t>
        </w:r>
      </w:smartTag>
      <w:r w:rsidRPr="0029233D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за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11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</w:t>
        </w:r>
        <w:proofErr w:type="spellStart"/>
        <w:r w:rsidRPr="00F33922">
          <w:rPr>
            <w:rStyle w:val="a6"/>
            <w:b/>
            <w:sz w:val="26"/>
            <w:szCs w:val="26"/>
          </w:rPr>
          <w:t>ru</w:t>
        </w:r>
        <w:proofErr w:type="spellEnd"/>
        <w:r w:rsidRPr="00F33922">
          <w:rPr>
            <w:rStyle w:val="a6"/>
            <w:b/>
            <w:sz w:val="26"/>
            <w:szCs w:val="26"/>
          </w:rPr>
          <w:t>)</w:t>
        </w:r>
      </w:hyperlink>
      <w:r w:rsidRPr="00F33922">
        <w:rPr>
          <w:rStyle w:val="a6"/>
          <w:b/>
          <w:sz w:val="26"/>
          <w:szCs w:val="26"/>
        </w:rPr>
        <w:t>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0F98"/>
    <w:rsid w:val="00202A12"/>
    <w:rsid w:val="0020668A"/>
    <w:rsid w:val="0021028A"/>
    <w:rsid w:val="002109F3"/>
    <w:rsid w:val="00211466"/>
    <w:rsid w:val="002115F2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10B9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64C9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48B4"/>
    <w:rsid w:val="0047777F"/>
    <w:rsid w:val="0048064B"/>
    <w:rsid w:val="00481EEE"/>
    <w:rsid w:val="0048407A"/>
    <w:rsid w:val="00484663"/>
    <w:rsid w:val="004870C2"/>
    <w:rsid w:val="004903AC"/>
    <w:rsid w:val="00490D31"/>
    <w:rsid w:val="004925F2"/>
    <w:rsid w:val="00492990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54AA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407E"/>
    <w:rsid w:val="00564EF1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90AE3"/>
    <w:rsid w:val="00590BD3"/>
    <w:rsid w:val="005943F0"/>
    <w:rsid w:val="0059495B"/>
    <w:rsid w:val="005A2318"/>
    <w:rsid w:val="005A2C27"/>
    <w:rsid w:val="005A344A"/>
    <w:rsid w:val="005A4CFD"/>
    <w:rsid w:val="005A63DD"/>
    <w:rsid w:val="005A6708"/>
    <w:rsid w:val="005A7021"/>
    <w:rsid w:val="005B0A56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E0074"/>
    <w:rsid w:val="005E203C"/>
    <w:rsid w:val="005E265F"/>
    <w:rsid w:val="005E2B90"/>
    <w:rsid w:val="005E3087"/>
    <w:rsid w:val="005E3A0A"/>
    <w:rsid w:val="005E57CC"/>
    <w:rsid w:val="005E612D"/>
    <w:rsid w:val="005E7D60"/>
    <w:rsid w:val="005F0279"/>
    <w:rsid w:val="005F28BA"/>
    <w:rsid w:val="005F33FC"/>
    <w:rsid w:val="005F5E13"/>
    <w:rsid w:val="005F628C"/>
    <w:rsid w:val="005F6606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47D"/>
    <w:rsid w:val="006D18F3"/>
    <w:rsid w:val="006D21FA"/>
    <w:rsid w:val="006D3A23"/>
    <w:rsid w:val="006D45FB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D08"/>
    <w:rsid w:val="006F532F"/>
    <w:rsid w:val="006F619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23D9"/>
    <w:rsid w:val="0076181D"/>
    <w:rsid w:val="00770751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6F10"/>
    <w:rsid w:val="007B048C"/>
    <w:rsid w:val="007B07F7"/>
    <w:rsid w:val="007B2ED3"/>
    <w:rsid w:val="007B5095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A4027"/>
    <w:rsid w:val="008A44DB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D022B"/>
    <w:rsid w:val="008D155A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DB"/>
    <w:rsid w:val="00A059FE"/>
    <w:rsid w:val="00A05FDA"/>
    <w:rsid w:val="00A1012E"/>
    <w:rsid w:val="00A10BD3"/>
    <w:rsid w:val="00A12031"/>
    <w:rsid w:val="00A13C94"/>
    <w:rsid w:val="00A148B2"/>
    <w:rsid w:val="00A14D55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3E5C"/>
    <w:rsid w:val="00A56323"/>
    <w:rsid w:val="00A56E2F"/>
    <w:rsid w:val="00A57314"/>
    <w:rsid w:val="00A61559"/>
    <w:rsid w:val="00A61A31"/>
    <w:rsid w:val="00A62098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24F6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1F6"/>
    <w:rsid w:val="00C315FE"/>
    <w:rsid w:val="00C32526"/>
    <w:rsid w:val="00C355D3"/>
    <w:rsid w:val="00C37A07"/>
    <w:rsid w:val="00C37F76"/>
    <w:rsid w:val="00C40C02"/>
    <w:rsid w:val="00C439A5"/>
    <w:rsid w:val="00C47713"/>
    <w:rsid w:val="00C505EA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D002FE"/>
    <w:rsid w:val="00D0068F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93E"/>
    <w:rsid w:val="00D527F7"/>
    <w:rsid w:val="00D5522E"/>
    <w:rsid w:val="00D554AD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DB"/>
    <w:rsid w:val="00E97AE8"/>
    <w:rsid w:val="00EA1D63"/>
    <w:rsid w:val="00EA2817"/>
    <w:rsid w:val="00EA369F"/>
    <w:rsid w:val="00EA5543"/>
    <w:rsid w:val="00EB1899"/>
    <w:rsid w:val="00EB2CC3"/>
    <w:rsid w:val="00EB2D21"/>
    <w:rsid w:val="00EB2F2E"/>
    <w:rsid w:val="00EB4379"/>
    <w:rsid w:val="00EC05C0"/>
    <w:rsid w:val="00EC0C34"/>
    <w:rsid w:val="00EC2BFF"/>
    <w:rsid w:val="00EC41BE"/>
    <w:rsid w:val="00ED1446"/>
    <w:rsid w:val="00ED58A7"/>
    <w:rsid w:val="00EE478D"/>
    <w:rsid w:val="00EE5B3C"/>
    <w:rsid w:val="00EF2065"/>
    <w:rsid w:val="00EF28FB"/>
    <w:rsid w:val="00EF2962"/>
    <w:rsid w:val="00EF4B07"/>
    <w:rsid w:val="00EF51D5"/>
    <w:rsid w:val="00EF54C3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616B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371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5CEE"/>
    <w:rsid w:val="00FD6F80"/>
    <w:rsid w:val="00FE231B"/>
    <w:rsid w:val="00FE2379"/>
    <w:rsid w:val="00FE241B"/>
    <w:rsid w:val="00FE25C1"/>
    <w:rsid w:val="00FE38D1"/>
    <w:rsid w:val="00FE701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)&#1073;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lavatmed-zakupk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1B0B2-7B36-4BAC-BE91-C3041D404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Баранова Анна Александровна</cp:lastModifiedBy>
  <cp:revision>36</cp:revision>
  <cp:lastPrinted>2014-04-07T11:12:00Z</cp:lastPrinted>
  <dcterms:created xsi:type="dcterms:W3CDTF">2014-10-29T09:39:00Z</dcterms:created>
  <dcterms:modified xsi:type="dcterms:W3CDTF">2015-03-23T02:56:00Z</dcterms:modified>
</cp:coreProperties>
</file>